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85" w:rsidRPr="00867A85" w:rsidRDefault="00867A85" w:rsidP="00867A85">
      <w:pPr>
        <w:spacing w:after="0" w:line="240" w:lineRule="auto"/>
        <w:jc w:val="center"/>
        <w:rPr>
          <w:b/>
          <w:sz w:val="32"/>
          <w:szCs w:val="32"/>
        </w:rPr>
      </w:pPr>
      <w:r w:rsidRPr="00867A85">
        <w:rPr>
          <w:b/>
          <w:sz w:val="32"/>
          <w:szCs w:val="32"/>
        </w:rPr>
        <w:t>Таблица результатов</w:t>
      </w:r>
      <w:r w:rsidR="009D2D5E">
        <w:rPr>
          <w:b/>
          <w:sz w:val="32"/>
          <w:szCs w:val="32"/>
        </w:rPr>
        <w:t>-</w:t>
      </w:r>
    </w:p>
    <w:p w:rsidR="00867A85" w:rsidRPr="00867A85" w:rsidRDefault="00867A85" w:rsidP="00805C1B">
      <w:pPr>
        <w:spacing w:after="0" w:line="240" w:lineRule="auto"/>
        <w:jc w:val="center"/>
        <w:rPr>
          <w:b/>
          <w:sz w:val="32"/>
          <w:szCs w:val="32"/>
        </w:rPr>
      </w:pPr>
      <w:r w:rsidRPr="00867A85">
        <w:rPr>
          <w:b/>
          <w:sz w:val="32"/>
          <w:szCs w:val="32"/>
        </w:rPr>
        <w:t>Б</w:t>
      </w:r>
      <w:r w:rsidR="007D18D3">
        <w:rPr>
          <w:b/>
          <w:sz w:val="32"/>
          <w:szCs w:val="32"/>
        </w:rPr>
        <w:t>аскетбол «Президентские игры»5</w:t>
      </w:r>
      <w:r w:rsidRPr="00867A85">
        <w:rPr>
          <w:b/>
          <w:sz w:val="32"/>
          <w:szCs w:val="32"/>
        </w:rPr>
        <w:t xml:space="preserve"> классы</w:t>
      </w:r>
      <w:r w:rsidR="009D2D5E">
        <w:rPr>
          <w:b/>
          <w:sz w:val="32"/>
          <w:szCs w:val="32"/>
        </w:rPr>
        <w:t>-2022-2023</w:t>
      </w:r>
    </w:p>
    <w:tbl>
      <w:tblPr>
        <w:tblStyle w:val="a3"/>
        <w:tblW w:w="14480" w:type="dxa"/>
        <w:tblLook w:val="04A0"/>
      </w:tblPr>
      <w:tblGrid>
        <w:gridCol w:w="4344"/>
        <w:gridCol w:w="1251"/>
        <w:gridCol w:w="847"/>
        <w:gridCol w:w="792"/>
        <w:gridCol w:w="1251"/>
        <w:gridCol w:w="1251"/>
        <w:gridCol w:w="1003"/>
        <w:gridCol w:w="1459"/>
        <w:gridCol w:w="872"/>
        <w:gridCol w:w="1410"/>
      </w:tblGrid>
      <w:tr w:rsidR="00DC6073" w:rsidTr="00DC6073">
        <w:trPr>
          <w:trHeight w:val="433"/>
        </w:trPr>
        <w:tc>
          <w:tcPr>
            <w:tcW w:w="4344" w:type="dxa"/>
            <w:tcBorders>
              <w:top w:val="thinThickSmallGap" w:sz="24" w:space="0" w:color="auto"/>
              <w:left w:val="thinThickSmallGap" w:sz="24" w:space="0" w:color="auto"/>
              <w:bottom w:val="dashDotStroked" w:sz="24" w:space="0" w:color="auto"/>
            </w:tcBorders>
          </w:tcPr>
          <w:p w:rsidR="00DC6073" w:rsidRDefault="00DC6073">
            <w:r>
              <w:t xml:space="preserve">Команда 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DC6073" w:rsidRDefault="00DC6073"/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DC6073" w:rsidRDefault="00DC6073"/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DC6073" w:rsidRDefault="00DC6073"/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DC6073" w:rsidRDefault="00DC6073"/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DC6073" w:rsidRDefault="00DC6073"/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DC6073" w:rsidRDefault="00DC6073"/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DC6073" w:rsidRDefault="00DC6073">
            <w:r>
              <w:t xml:space="preserve">Сумма 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DC6073" w:rsidRDefault="00DC6073"/>
        </w:tc>
        <w:tc>
          <w:tcPr>
            <w:tcW w:w="0" w:type="auto"/>
            <w:tcBorders>
              <w:top w:val="thinThickSmallGap" w:sz="24" w:space="0" w:color="auto"/>
              <w:right w:val="thinThickSmallGap" w:sz="24" w:space="0" w:color="auto"/>
            </w:tcBorders>
          </w:tcPr>
          <w:p w:rsidR="00DC6073" w:rsidRDefault="00DC6073">
            <w:r>
              <w:t xml:space="preserve">Место </w:t>
            </w:r>
          </w:p>
        </w:tc>
      </w:tr>
      <w:tr w:rsidR="00C67DA7" w:rsidRPr="00867A85" w:rsidTr="00DC6073">
        <w:trPr>
          <w:trHeight w:val="337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C67DA7" w:rsidRPr="00867A85" w:rsidRDefault="007D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а </w:t>
            </w:r>
          </w:p>
          <w:p w:rsidR="00C67DA7" w:rsidRPr="00867A85" w:rsidRDefault="00C67DA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FF0000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4:2</w:t>
            </w:r>
          </w:p>
        </w:tc>
        <w:tc>
          <w:tcPr>
            <w:tcW w:w="792" w:type="dxa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8</w:t>
            </w:r>
          </w:p>
        </w:tc>
        <w:tc>
          <w:tcPr>
            <w:tcW w:w="0" w:type="auto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</w:t>
            </w:r>
          </w:p>
        </w:tc>
        <w:tc>
          <w:tcPr>
            <w:tcW w:w="0" w:type="auto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</w:t>
            </w:r>
          </w:p>
        </w:tc>
        <w:tc>
          <w:tcPr>
            <w:tcW w:w="0" w:type="auto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2</w:t>
            </w:r>
          </w:p>
        </w:tc>
        <w:tc>
          <w:tcPr>
            <w:tcW w:w="0" w:type="auto"/>
            <w:vMerge w:val="restart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Merge w:val="restart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right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67DA7" w:rsidRPr="00867A85" w:rsidTr="007D18D3">
        <w:trPr>
          <w:trHeight w:val="219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C67DA7" w:rsidRPr="00867A85" w:rsidRDefault="00C67DA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0000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7D18D3">
        <w:trPr>
          <w:trHeight w:val="181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C67DA7" w:rsidRPr="00867A85" w:rsidRDefault="00C67DA7" w:rsidP="00867A85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 xml:space="preserve">Девочки </w:t>
            </w:r>
          </w:p>
        </w:tc>
        <w:tc>
          <w:tcPr>
            <w:tcW w:w="0" w:type="auto"/>
            <w:vMerge/>
            <w:shd w:val="clear" w:color="auto" w:fill="FF0000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</w:t>
            </w: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1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5</w:t>
            </w: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DC6073">
        <w:trPr>
          <w:trHeight w:val="326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C67DA7" w:rsidRPr="00867A85" w:rsidRDefault="00C67DA7" w:rsidP="00867A8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DC6073">
        <w:trPr>
          <w:trHeight w:val="147"/>
        </w:trPr>
        <w:tc>
          <w:tcPr>
            <w:tcW w:w="43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C67DA7" w:rsidRPr="00867A85" w:rsidRDefault="007D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б 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4</w:t>
            </w:r>
          </w:p>
        </w:tc>
        <w:tc>
          <w:tcPr>
            <w:tcW w:w="847" w:type="dxa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5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2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3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4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67DA7" w:rsidRPr="00867A85" w:rsidTr="007D18D3">
        <w:trPr>
          <w:trHeight w:val="163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C67DA7" w:rsidRPr="00867A85" w:rsidRDefault="00C67DA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vMerge/>
            <w:shd w:val="clear" w:color="auto" w:fill="FF0000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7D18D3">
        <w:trPr>
          <w:trHeight w:val="163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C67DA7" w:rsidRPr="00867A85" w:rsidRDefault="00C67DA7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6</w:t>
            </w:r>
          </w:p>
        </w:tc>
        <w:tc>
          <w:tcPr>
            <w:tcW w:w="847" w:type="dxa"/>
            <w:vMerge/>
            <w:shd w:val="clear" w:color="auto" w:fill="FF0000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1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1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5</w:t>
            </w: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DC6073">
        <w:trPr>
          <w:trHeight w:val="371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C67DA7" w:rsidRPr="00867A85" w:rsidRDefault="00C67DA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DC6073">
        <w:trPr>
          <w:trHeight w:val="118"/>
        </w:trPr>
        <w:tc>
          <w:tcPr>
            <w:tcW w:w="43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C67DA7" w:rsidRPr="00867A85" w:rsidRDefault="007D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в 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2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1</w:t>
            </w:r>
          </w:p>
        </w:tc>
        <w:tc>
          <w:tcPr>
            <w:tcW w:w="792" w:type="dxa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2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7DA7" w:rsidRPr="00867A85" w:rsidTr="007D18D3">
        <w:trPr>
          <w:trHeight w:val="237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C67DA7" w:rsidRPr="00867A85" w:rsidRDefault="00C67DA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vMerge/>
            <w:shd w:val="clear" w:color="auto" w:fill="FF0000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7D18D3">
        <w:trPr>
          <w:trHeight w:val="148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C67DA7" w:rsidRPr="00867A85" w:rsidRDefault="00C67DA7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</w:t>
            </w:r>
          </w:p>
        </w:tc>
        <w:tc>
          <w:tcPr>
            <w:tcW w:w="847" w:type="dxa"/>
            <w:tcBorders>
              <w:top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792" w:type="dxa"/>
            <w:vMerge/>
            <w:shd w:val="clear" w:color="auto" w:fill="FF0000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</w:t>
            </w: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DC6073">
        <w:trPr>
          <w:trHeight w:val="296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C67DA7" w:rsidRPr="00867A85" w:rsidRDefault="00C67DA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DC6073">
        <w:trPr>
          <w:trHeight w:val="133"/>
        </w:trPr>
        <w:tc>
          <w:tcPr>
            <w:tcW w:w="43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C67DA7" w:rsidRPr="00867A85" w:rsidRDefault="007D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г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9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2</w:t>
            </w: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4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67DA7" w:rsidRPr="00867A85" w:rsidTr="007D18D3">
        <w:trPr>
          <w:trHeight w:val="178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C67DA7" w:rsidRPr="00867A85" w:rsidRDefault="00C67DA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shd w:val="clear" w:color="auto" w:fill="FF0000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7D18D3">
        <w:trPr>
          <w:trHeight w:val="296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C67DA7" w:rsidRPr="00867A85" w:rsidRDefault="00C67DA7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12</w:t>
            </w:r>
          </w:p>
        </w:tc>
        <w:tc>
          <w:tcPr>
            <w:tcW w:w="847" w:type="dxa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4</w:t>
            </w: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</w:t>
            </w:r>
          </w:p>
        </w:tc>
        <w:tc>
          <w:tcPr>
            <w:tcW w:w="0" w:type="auto"/>
            <w:vMerge/>
            <w:shd w:val="clear" w:color="auto" w:fill="FF0000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8</w:t>
            </w: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DC6073">
        <w:trPr>
          <w:trHeight w:val="237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C67DA7" w:rsidRPr="00867A85" w:rsidRDefault="00C67DA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DC6073">
        <w:trPr>
          <w:trHeight w:val="118"/>
        </w:trPr>
        <w:tc>
          <w:tcPr>
            <w:tcW w:w="43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C67DA7" w:rsidRPr="00867A85" w:rsidRDefault="007D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7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</w:t>
            </w: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9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2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7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67DA7" w:rsidRPr="00867A85" w:rsidTr="007D18D3">
        <w:trPr>
          <w:trHeight w:val="178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C67DA7" w:rsidRPr="00867A85" w:rsidRDefault="00C67DA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shd w:val="clear" w:color="auto" w:fill="FF0000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7D18D3">
        <w:trPr>
          <w:trHeight w:val="163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C67DA7" w:rsidRPr="00867A85" w:rsidRDefault="00C67DA7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10</w:t>
            </w:r>
          </w:p>
        </w:tc>
        <w:tc>
          <w:tcPr>
            <w:tcW w:w="847" w:type="dxa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</w:t>
            </w: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</w:t>
            </w:r>
          </w:p>
        </w:tc>
        <w:tc>
          <w:tcPr>
            <w:tcW w:w="0" w:type="auto"/>
            <w:vMerge/>
            <w:shd w:val="clear" w:color="auto" w:fill="FF0000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8</w:t>
            </w: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DC6073">
        <w:trPr>
          <w:trHeight w:val="341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C67DA7" w:rsidRPr="00867A85" w:rsidRDefault="00C67DA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DC6073">
        <w:trPr>
          <w:trHeight w:val="192"/>
        </w:trPr>
        <w:tc>
          <w:tcPr>
            <w:tcW w:w="43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C67DA7" w:rsidRPr="00867A85" w:rsidRDefault="007D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3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1</w:t>
            </w: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4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0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7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C67DA7" w:rsidRPr="00867A85" w:rsidRDefault="00C67DA7" w:rsidP="00DC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C67DA7" w:rsidRPr="00867A85" w:rsidRDefault="00C67DA7" w:rsidP="00DC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C67DA7" w:rsidRPr="00867A85" w:rsidRDefault="00C67DA7" w:rsidP="00DC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7DA7" w:rsidRPr="00867A85" w:rsidTr="007D18D3">
        <w:trPr>
          <w:trHeight w:val="163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C67DA7" w:rsidRPr="00867A85" w:rsidRDefault="00C67DA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C67DA7" w:rsidP="00DC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C67DA7" w:rsidP="00DC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C67DA7" w:rsidP="00DC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C67DA7" w:rsidP="00DC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C67DA7" w:rsidP="00DC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shd w:val="clear" w:color="auto" w:fill="FF0000"/>
          </w:tcPr>
          <w:p w:rsidR="00C67DA7" w:rsidRPr="00867A85" w:rsidRDefault="00C67DA7" w:rsidP="00DC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C67DA7" w:rsidRPr="00867A85" w:rsidRDefault="00C67DA7" w:rsidP="00DC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67DA7" w:rsidRPr="00867A85" w:rsidRDefault="00C67DA7" w:rsidP="00DC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67DA7" w:rsidRPr="00867A85" w:rsidRDefault="00C67DA7" w:rsidP="00DC6073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7D18D3">
        <w:trPr>
          <w:trHeight w:val="222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C67DA7" w:rsidRPr="00867A85" w:rsidRDefault="00C67DA7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C67DA7" w:rsidRPr="00867A85" w:rsidRDefault="00C67DA7" w:rsidP="00DC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4</w:t>
            </w:r>
          </w:p>
        </w:tc>
        <w:tc>
          <w:tcPr>
            <w:tcW w:w="847" w:type="dxa"/>
            <w:tcBorders>
              <w:top w:val="dashDotStroked" w:sz="24" w:space="0" w:color="auto"/>
            </w:tcBorders>
          </w:tcPr>
          <w:p w:rsidR="00C67DA7" w:rsidRPr="00867A85" w:rsidRDefault="00C67DA7" w:rsidP="00DC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1</w:t>
            </w:r>
          </w:p>
        </w:tc>
        <w:tc>
          <w:tcPr>
            <w:tcW w:w="792" w:type="dxa"/>
            <w:tcBorders>
              <w:top w:val="dashDotStroked" w:sz="24" w:space="0" w:color="auto"/>
            </w:tcBorders>
          </w:tcPr>
          <w:p w:rsidR="00C67DA7" w:rsidRPr="00867A85" w:rsidRDefault="00C67DA7" w:rsidP="00DC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C67DA7" w:rsidRPr="00867A85" w:rsidRDefault="00C67DA7" w:rsidP="00DC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C67DA7" w:rsidRPr="00867A85" w:rsidRDefault="00C67DA7" w:rsidP="00DC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</w:t>
            </w:r>
          </w:p>
        </w:tc>
        <w:tc>
          <w:tcPr>
            <w:tcW w:w="0" w:type="auto"/>
            <w:vMerge/>
            <w:shd w:val="clear" w:color="auto" w:fill="FF0000"/>
          </w:tcPr>
          <w:p w:rsidR="00C67DA7" w:rsidRPr="00867A85" w:rsidRDefault="00C67DA7" w:rsidP="00DC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C67DA7" w:rsidRPr="00867A85" w:rsidRDefault="00C67DA7" w:rsidP="00DC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</w:tcPr>
          <w:p w:rsidR="00C67DA7" w:rsidRPr="00867A85" w:rsidRDefault="00C67DA7" w:rsidP="00DC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67DA7" w:rsidRPr="00867A85" w:rsidRDefault="00C67DA7" w:rsidP="00DC6073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DC6073">
        <w:trPr>
          <w:trHeight w:val="267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C67DA7" w:rsidRPr="00867A85" w:rsidRDefault="00C67DA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67DA7" w:rsidRPr="00867A85" w:rsidRDefault="00C67DA7" w:rsidP="00DC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C67DA7" w:rsidRPr="00867A85" w:rsidRDefault="00C67DA7" w:rsidP="00DC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C67DA7" w:rsidRPr="00867A85" w:rsidRDefault="00C67DA7" w:rsidP="00DC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67DA7" w:rsidRPr="00867A85" w:rsidRDefault="00C67DA7" w:rsidP="00DC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67DA7" w:rsidRPr="00867A85" w:rsidRDefault="00C67DA7" w:rsidP="00DC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C67DA7" w:rsidRPr="00867A85" w:rsidRDefault="00C67DA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67DA7" w:rsidRPr="00867A85" w:rsidRDefault="00C67DA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67DA7" w:rsidRPr="00867A85" w:rsidRDefault="00C67DA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67DA7" w:rsidRPr="00867A85" w:rsidRDefault="00C67DA7">
            <w:pPr>
              <w:rPr>
                <w:sz w:val="28"/>
                <w:szCs w:val="28"/>
              </w:rPr>
            </w:pPr>
          </w:p>
        </w:tc>
      </w:tr>
    </w:tbl>
    <w:p w:rsidR="00EE5315" w:rsidRDefault="00EE5315" w:rsidP="00DC6073">
      <w:pPr>
        <w:spacing w:after="0" w:line="240" w:lineRule="auto"/>
        <w:jc w:val="center"/>
        <w:rPr>
          <w:b/>
          <w:sz w:val="32"/>
          <w:szCs w:val="32"/>
        </w:rPr>
      </w:pPr>
    </w:p>
    <w:p w:rsidR="007D18D3" w:rsidRPr="00867A85" w:rsidRDefault="007D18D3" w:rsidP="007D18D3">
      <w:pPr>
        <w:spacing w:after="0" w:line="240" w:lineRule="auto"/>
        <w:jc w:val="center"/>
        <w:rPr>
          <w:b/>
          <w:sz w:val="32"/>
          <w:szCs w:val="32"/>
        </w:rPr>
      </w:pPr>
      <w:r w:rsidRPr="00867A85">
        <w:rPr>
          <w:b/>
          <w:sz w:val="32"/>
          <w:szCs w:val="32"/>
        </w:rPr>
        <w:lastRenderedPageBreak/>
        <w:t>Таблица результатов</w:t>
      </w:r>
    </w:p>
    <w:p w:rsidR="007D18D3" w:rsidRPr="00867A85" w:rsidRDefault="007D18D3" w:rsidP="007D18D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аскетбол «Президентские игры» </w:t>
      </w:r>
      <w:r w:rsidRPr="00867A85">
        <w:rPr>
          <w:b/>
          <w:sz w:val="32"/>
          <w:szCs w:val="32"/>
        </w:rPr>
        <w:t>6 классы</w:t>
      </w:r>
      <w:r w:rsidR="009D2D5E">
        <w:rPr>
          <w:b/>
          <w:sz w:val="32"/>
          <w:szCs w:val="32"/>
        </w:rPr>
        <w:t>-2022-2023</w:t>
      </w:r>
    </w:p>
    <w:tbl>
      <w:tblPr>
        <w:tblStyle w:val="a3"/>
        <w:tblW w:w="14480" w:type="dxa"/>
        <w:tblLook w:val="04A0"/>
      </w:tblPr>
      <w:tblGrid>
        <w:gridCol w:w="4343"/>
        <w:gridCol w:w="1348"/>
        <w:gridCol w:w="847"/>
        <w:gridCol w:w="792"/>
        <w:gridCol w:w="1349"/>
        <w:gridCol w:w="1349"/>
        <w:gridCol w:w="418"/>
        <w:gridCol w:w="1573"/>
        <w:gridCol w:w="941"/>
        <w:gridCol w:w="1520"/>
      </w:tblGrid>
      <w:tr w:rsidR="007D18D3" w:rsidTr="007D18D3">
        <w:trPr>
          <w:trHeight w:val="433"/>
        </w:trPr>
        <w:tc>
          <w:tcPr>
            <w:tcW w:w="4344" w:type="dxa"/>
            <w:tcBorders>
              <w:top w:val="thinThickSmallGap" w:sz="24" w:space="0" w:color="auto"/>
              <w:left w:val="thinThickSmallGap" w:sz="24" w:space="0" w:color="auto"/>
              <w:bottom w:val="dashDotStroked" w:sz="24" w:space="0" w:color="auto"/>
            </w:tcBorders>
          </w:tcPr>
          <w:p w:rsidR="007D18D3" w:rsidRDefault="007D18D3" w:rsidP="007D18D3">
            <w:r>
              <w:t xml:space="preserve">Команда 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Default="007D18D3" w:rsidP="007D18D3"/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7D18D3" w:rsidRDefault="007D18D3" w:rsidP="007D18D3"/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7D18D3" w:rsidRDefault="007D18D3" w:rsidP="007D18D3"/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Default="007D18D3" w:rsidP="007D18D3"/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Default="007D18D3" w:rsidP="007D18D3"/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Default="007D18D3" w:rsidP="007D18D3"/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Default="007D18D3" w:rsidP="007D18D3">
            <w:r>
              <w:t xml:space="preserve">Сумма 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Default="007D18D3" w:rsidP="007D18D3"/>
        </w:tc>
        <w:tc>
          <w:tcPr>
            <w:tcW w:w="0" w:type="auto"/>
            <w:tcBorders>
              <w:top w:val="thinThickSmallGap" w:sz="24" w:space="0" w:color="auto"/>
              <w:right w:val="thinThickSmallGap" w:sz="24" w:space="0" w:color="auto"/>
            </w:tcBorders>
          </w:tcPr>
          <w:p w:rsidR="007D18D3" w:rsidRDefault="007D18D3" w:rsidP="007D18D3">
            <w:r>
              <w:t xml:space="preserve">Место </w:t>
            </w:r>
          </w:p>
        </w:tc>
      </w:tr>
      <w:tr w:rsidR="007D18D3" w:rsidRPr="00867A85" w:rsidTr="007D18D3">
        <w:trPr>
          <w:trHeight w:val="337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а </w:t>
            </w:r>
          </w:p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4:2</w:t>
            </w:r>
          </w:p>
        </w:tc>
        <w:tc>
          <w:tcPr>
            <w:tcW w:w="792" w:type="dxa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8</w:t>
            </w:r>
          </w:p>
        </w:tc>
        <w:tc>
          <w:tcPr>
            <w:tcW w:w="0" w:type="auto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</w:t>
            </w:r>
          </w:p>
        </w:tc>
        <w:tc>
          <w:tcPr>
            <w:tcW w:w="0" w:type="auto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</w:t>
            </w:r>
          </w:p>
        </w:tc>
        <w:tc>
          <w:tcPr>
            <w:tcW w:w="0" w:type="auto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7D18D3" w:rsidRPr="00867A85" w:rsidRDefault="0055262B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262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tcBorders>
              <w:right w:val="thinThickSmallGap" w:sz="24" w:space="0" w:color="auto"/>
            </w:tcBorders>
          </w:tcPr>
          <w:p w:rsidR="007D18D3" w:rsidRPr="00867A85" w:rsidRDefault="0055262B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18D3" w:rsidRPr="00867A85" w:rsidTr="007D18D3">
        <w:trPr>
          <w:trHeight w:val="219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181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 xml:space="preserve">Девочки </w:t>
            </w:r>
          </w:p>
        </w:tc>
        <w:tc>
          <w:tcPr>
            <w:tcW w:w="0" w:type="auto"/>
            <w:vMerge/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</w:t>
            </w: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1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326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147"/>
        </w:trPr>
        <w:tc>
          <w:tcPr>
            <w:tcW w:w="43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 </w:t>
            </w:r>
            <w:proofErr w:type="spellStart"/>
            <w:proofErr w:type="gramStart"/>
            <w:r>
              <w:rPr>
                <w:sz w:val="28"/>
                <w:szCs w:val="28"/>
              </w:rPr>
              <w:t>б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4</w:t>
            </w:r>
          </w:p>
        </w:tc>
        <w:tc>
          <w:tcPr>
            <w:tcW w:w="847" w:type="dxa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5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2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3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7D18D3" w:rsidRPr="00867A85" w:rsidRDefault="0055262B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D18D3" w:rsidRPr="00867A85" w:rsidTr="007D18D3">
        <w:trPr>
          <w:trHeight w:val="163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vMerge/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163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6</w:t>
            </w:r>
          </w:p>
        </w:tc>
        <w:tc>
          <w:tcPr>
            <w:tcW w:w="847" w:type="dxa"/>
            <w:vMerge/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1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1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371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118"/>
        </w:trPr>
        <w:tc>
          <w:tcPr>
            <w:tcW w:w="43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в 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2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1</w:t>
            </w:r>
          </w:p>
        </w:tc>
        <w:tc>
          <w:tcPr>
            <w:tcW w:w="792" w:type="dxa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7D18D3" w:rsidRPr="00867A85" w:rsidRDefault="0055262B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262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7D18D3" w:rsidRPr="00867A85" w:rsidRDefault="0055262B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18D3" w:rsidRPr="00867A85" w:rsidTr="007D18D3">
        <w:trPr>
          <w:trHeight w:val="237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vMerge/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148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</w:t>
            </w:r>
          </w:p>
        </w:tc>
        <w:tc>
          <w:tcPr>
            <w:tcW w:w="847" w:type="dxa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792" w:type="dxa"/>
            <w:vMerge/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296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133"/>
        </w:trPr>
        <w:tc>
          <w:tcPr>
            <w:tcW w:w="43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г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9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2</w:t>
            </w: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4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7D18D3" w:rsidRPr="00867A85" w:rsidRDefault="0055262B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D18D3" w:rsidRPr="00867A85" w:rsidTr="007D18D3">
        <w:trPr>
          <w:trHeight w:val="178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296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12</w:t>
            </w:r>
          </w:p>
        </w:tc>
        <w:tc>
          <w:tcPr>
            <w:tcW w:w="847" w:type="dxa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4</w:t>
            </w: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</w:t>
            </w:r>
          </w:p>
        </w:tc>
        <w:tc>
          <w:tcPr>
            <w:tcW w:w="0" w:type="auto"/>
            <w:vMerge/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237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118"/>
        </w:trPr>
        <w:tc>
          <w:tcPr>
            <w:tcW w:w="43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7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</w:t>
            </w: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9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2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7D18D3" w:rsidRPr="00867A85" w:rsidRDefault="0055262B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D18D3" w:rsidRPr="00867A85" w:rsidTr="007D18D3">
        <w:trPr>
          <w:trHeight w:val="178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163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10</w:t>
            </w:r>
          </w:p>
        </w:tc>
        <w:tc>
          <w:tcPr>
            <w:tcW w:w="847" w:type="dxa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</w:t>
            </w: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</w:t>
            </w:r>
          </w:p>
        </w:tc>
        <w:tc>
          <w:tcPr>
            <w:tcW w:w="0" w:type="auto"/>
            <w:vMerge/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341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192"/>
        </w:trPr>
        <w:tc>
          <w:tcPr>
            <w:tcW w:w="43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163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222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267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</w:tr>
    </w:tbl>
    <w:p w:rsidR="007D18D3" w:rsidRDefault="007D18D3" w:rsidP="007D18D3">
      <w:pPr>
        <w:spacing w:after="0" w:line="240" w:lineRule="auto"/>
        <w:jc w:val="center"/>
        <w:rPr>
          <w:b/>
          <w:sz w:val="32"/>
          <w:szCs w:val="32"/>
        </w:rPr>
      </w:pPr>
    </w:p>
    <w:p w:rsidR="0040706C" w:rsidRPr="00867A85" w:rsidRDefault="0040706C" w:rsidP="0040706C">
      <w:pPr>
        <w:spacing w:after="0" w:line="240" w:lineRule="auto"/>
        <w:jc w:val="center"/>
        <w:rPr>
          <w:b/>
          <w:sz w:val="32"/>
          <w:szCs w:val="32"/>
        </w:rPr>
      </w:pPr>
      <w:r w:rsidRPr="00867A85">
        <w:rPr>
          <w:b/>
          <w:sz w:val="32"/>
          <w:szCs w:val="32"/>
        </w:rPr>
        <w:lastRenderedPageBreak/>
        <w:t>Таблица результатов</w:t>
      </w:r>
    </w:p>
    <w:p w:rsidR="0040706C" w:rsidRPr="00867A85" w:rsidRDefault="0040706C" w:rsidP="0040706C">
      <w:pPr>
        <w:spacing w:after="0" w:line="240" w:lineRule="auto"/>
        <w:jc w:val="center"/>
        <w:rPr>
          <w:b/>
          <w:sz w:val="32"/>
          <w:szCs w:val="32"/>
        </w:rPr>
      </w:pPr>
      <w:r w:rsidRPr="00867A85">
        <w:rPr>
          <w:b/>
          <w:sz w:val="32"/>
          <w:szCs w:val="32"/>
        </w:rPr>
        <w:t>Б</w:t>
      </w:r>
      <w:r>
        <w:rPr>
          <w:b/>
          <w:sz w:val="32"/>
          <w:szCs w:val="32"/>
        </w:rPr>
        <w:t>аскетбол «Президентские игры» 7</w:t>
      </w:r>
      <w:r w:rsidRPr="00867A85">
        <w:rPr>
          <w:b/>
          <w:sz w:val="32"/>
          <w:szCs w:val="32"/>
        </w:rPr>
        <w:t xml:space="preserve"> классы</w:t>
      </w:r>
      <w:r w:rsidR="009D2D5E">
        <w:rPr>
          <w:b/>
          <w:sz w:val="32"/>
          <w:szCs w:val="32"/>
        </w:rPr>
        <w:t>-2022-2023</w:t>
      </w:r>
    </w:p>
    <w:tbl>
      <w:tblPr>
        <w:tblStyle w:val="a3"/>
        <w:tblW w:w="14480" w:type="dxa"/>
        <w:tblLook w:val="04A0"/>
      </w:tblPr>
      <w:tblGrid>
        <w:gridCol w:w="4345"/>
        <w:gridCol w:w="1208"/>
        <w:gridCol w:w="847"/>
        <w:gridCol w:w="792"/>
        <w:gridCol w:w="1207"/>
        <w:gridCol w:w="1207"/>
        <w:gridCol w:w="457"/>
        <w:gridCol w:w="1722"/>
        <w:gridCol w:w="1030"/>
        <w:gridCol w:w="1665"/>
      </w:tblGrid>
      <w:tr w:rsidR="00475122" w:rsidTr="00B31FCA">
        <w:trPr>
          <w:trHeight w:val="433"/>
        </w:trPr>
        <w:tc>
          <w:tcPr>
            <w:tcW w:w="4344" w:type="dxa"/>
            <w:tcBorders>
              <w:top w:val="thinThickSmallGap" w:sz="24" w:space="0" w:color="auto"/>
              <w:left w:val="thinThickSmallGap" w:sz="24" w:space="0" w:color="auto"/>
              <w:bottom w:val="dashDotStroked" w:sz="24" w:space="0" w:color="auto"/>
            </w:tcBorders>
          </w:tcPr>
          <w:p w:rsidR="0040706C" w:rsidRDefault="0040706C" w:rsidP="00B31FCA">
            <w:r>
              <w:t xml:space="preserve">Команда 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40706C" w:rsidRDefault="0040706C" w:rsidP="00B31FCA"/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40706C" w:rsidRDefault="0040706C" w:rsidP="00B31FCA"/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40706C" w:rsidRDefault="0040706C" w:rsidP="00B31FCA"/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40706C" w:rsidRDefault="0040706C" w:rsidP="00B31FCA"/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40706C" w:rsidRDefault="0040706C" w:rsidP="00B31FCA"/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40706C" w:rsidRDefault="0040706C" w:rsidP="00B31FCA"/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40706C" w:rsidRDefault="0040706C" w:rsidP="00B31FCA">
            <w:r>
              <w:t xml:space="preserve">Сумма 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40706C" w:rsidRDefault="0040706C" w:rsidP="00B31FCA"/>
        </w:tc>
        <w:tc>
          <w:tcPr>
            <w:tcW w:w="0" w:type="auto"/>
            <w:tcBorders>
              <w:top w:val="thinThickSmallGap" w:sz="24" w:space="0" w:color="auto"/>
              <w:right w:val="thinThickSmallGap" w:sz="24" w:space="0" w:color="auto"/>
            </w:tcBorders>
          </w:tcPr>
          <w:p w:rsidR="0040706C" w:rsidRDefault="0040706C" w:rsidP="00B31FCA">
            <w:r>
              <w:t xml:space="preserve">Место </w:t>
            </w:r>
          </w:p>
        </w:tc>
      </w:tr>
      <w:tr w:rsidR="00475122" w:rsidRPr="00867A85" w:rsidTr="00B31FCA">
        <w:trPr>
          <w:trHeight w:val="337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40706C" w:rsidRPr="00867A85" w:rsidRDefault="0040706C" w:rsidP="00B31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а </w:t>
            </w:r>
          </w:p>
          <w:p w:rsidR="0040706C" w:rsidRPr="00867A85" w:rsidRDefault="0040706C" w:rsidP="00B31FC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FF0000"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792" w:type="dxa"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</w:t>
            </w:r>
          </w:p>
        </w:tc>
        <w:tc>
          <w:tcPr>
            <w:tcW w:w="0" w:type="auto"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0</w:t>
            </w:r>
          </w:p>
        </w:tc>
        <w:tc>
          <w:tcPr>
            <w:tcW w:w="0" w:type="auto"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</w:t>
            </w:r>
          </w:p>
        </w:tc>
        <w:tc>
          <w:tcPr>
            <w:tcW w:w="0" w:type="auto"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Merge w:val="restart"/>
            <w:tcBorders>
              <w:right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5122" w:rsidRPr="00867A85" w:rsidTr="00B31FCA">
        <w:trPr>
          <w:trHeight w:val="219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40706C" w:rsidRPr="00867A85" w:rsidRDefault="0040706C" w:rsidP="00B31FC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0000"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dashDotStroked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bottom w:val="dashDotStroked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</w:tr>
      <w:tr w:rsidR="00475122" w:rsidRPr="00867A85" w:rsidTr="00B31FCA">
        <w:trPr>
          <w:trHeight w:val="181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40706C" w:rsidRPr="00867A85" w:rsidRDefault="0040706C" w:rsidP="00B31FCA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 xml:space="preserve">Девочки </w:t>
            </w:r>
          </w:p>
        </w:tc>
        <w:tc>
          <w:tcPr>
            <w:tcW w:w="0" w:type="auto"/>
            <w:vMerge/>
            <w:shd w:val="clear" w:color="auto" w:fill="FF0000"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dashDotStroked" w:sz="24" w:space="0" w:color="auto"/>
              <w:bottom w:val="single" w:sz="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3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</w:tr>
      <w:tr w:rsidR="00475122" w:rsidRPr="00867A85" w:rsidTr="00B31FCA">
        <w:trPr>
          <w:trHeight w:val="326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40706C" w:rsidRPr="00867A85" w:rsidRDefault="0040706C" w:rsidP="00B31FC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</w:tr>
      <w:tr w:rsidR="00475122" w:rsidRPr="00867A85" w:rsidTr="00B31FCA">
        <w:trPr>
          <w:trHeight w:val="147"/>
        </w:trPr>
        <w:tc>
          <w:tcPr>
            <w:tcW w:w="43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40706C" w:rsidRPr="00867A85" w:rsidRDefault="0040706C" w:rsidP="00B31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в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</w:t>
            </w:r>
          </w:p>
        </w:tc>
        <w:tc>
          <w:tcPr>
            <w:tcW w:w="847" w:type="dxa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0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5122" w:rsidRPr="00867A85" w:rsidTr="00B31FCA">
        <w:trPr>
          <w:trHeight w:val="163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40706C" w:rsidRPr="00867A85" w:rsidRDefault="0040706C" w:rsidP="00B31FC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Merge/>
            <w:shd w:val="clear" w:color="auto" w:fill="FF0000"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</w:tr>
      <w:tr w:rsidR="00475122" w:rsidRPr="00867A85" w:rsidTr="00B31FCA">
        <w:trPr>
          <w:trHeight w:val="163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40706C" w:rsidRPr="00867A85" w:rsidRDefault="0040706C" w:rsidP="00B31FCA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0</w:t>
            </w:r>
          </w:p>
        </w:tc>
        <w:tc>
          <w:tcPr>
            <w:tcW w:w="847" w:type="dxa"/>
            <w:vMerge/>
            <w:shd w:val="clear" w:color="auto" w:fill="FF0000"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</w:tr>
      <w:tr w:rsidR="00475122" w:rsidRPr="00867A85" w:rsidTr="00B31FCA">
        <w:trPr>
          <w:trHeight w:val="371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40706C" w:rsidRPr="00867A85" w:rsidRDefault="0040706C" w:rsidP="00B31FC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</w:tr>
      <w:tr w:rsidR="00475122" w:rsidRPr="00867A85" w:rsidTr="00B31FCA">
        <w:trPr>
          <w:trHeight w:val="118"/>
        </w:trPr>
        <w:tc>
          <w:tcPr>
            <w:tcW w:w="43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40706C" w:rsidRPr="00867A85" w:rsidRDefault="0040706C" w:rsidP="00B31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г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792" w:type="dxa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75122" w:rsidRPr="00867A85" w:rsidTr="00B31FCA">
        <w:trPr>
          <w:trHeight w:val="237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40706C" w:rsidRPr="00867A85" w:rsidRDefault="0040706C" w:rsidP="00B31FC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vMerge/>
            <w:shd w:val="clear" w:color="auto" w:fill="FF0000"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</w:tr>
      <w:tr w:rsidR="00475122" w:rsidRPr="00867A85" w:rsidTr="00B31FCA">
        <w:trPr>
          <w:trHeight w:val="148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40706C" w:rsidRPr="00867A85" w:rsidRDefault="0040706C" w:rsidP="00B31FCA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2</w:t>
            </w:r>
          </w:p>
        </w:tc>
        <w:tc>
          <w:tcPr>
            <w:tcW w:w="847" w:type="dxa"/>
            <w:tcBorders>
              <w:top w:val="dashDotStroked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792" w:type="dxa"/>
            <w:vMerge/>
            <w:shd w:val="clear" w:color="auto" w:fill="FF0000"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</w:tr>
      <w:tr w:rsidR="00475122" w:rsidRPr="00867A85" w:rsidTr="00B31FCA">
        <w:trPr>
          <w:trHeight w:val="296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40706C" w:rsidRPr="00867A85" w:rsidRDefault="0040706C" w:rsidP="00B31FC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</w:tr>
      <w:tr w:rsidR="00475122" w:rsidRPr="00867A85" w:rsidTr="00B31FCA">
        <w:trPr>
          <w:trHeight w:val="133"/>
        </w:trPr>
        <w:tc>
          <w:tcPr>
            <w:tcW w:w="43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40706C" w:rsidRPr="00867A85" w:rsidRDefault="0040706C" w:rsidP="00B31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475122"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0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4</w:t>
            </w: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75122" w:rsidRPr="00867A85" w:rsidTr="00B31FCA">
        <w:trPr>
          <w:trHeight w:val="178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40706C" w:rsidRPr="00867A85" w:rsidRDefault="0040706C" w:rsidP="00B31FC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40706C" w:rsidRPr="00867A85" w:rsidRDefault="00475122" w:rsidP="00475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shd w:val="clear" w:color="auto" w:fill="FF0000"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</w:tr>
      <w:tr w:rsidR="00475122" w:rsidRPr="00867A85" w:rsidTr="00B31FCA">
        <w:trPr>
          <w:trHeight w:val="296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40706C" w:rsidRPr="00867A85" w:rsidRDefault="0040706C" w:rsidP="00B31FCA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847" w:type="dxa"/>
            <w:tcBorders>
              <w:top w:val="dashDotStroked" w:sz="24" w:space="0" w:color="auto"/>
              <w:bottom w:val="single" w:sz="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</w:t>
            </w:r>
          </w:p>
        </w:tc>
        <w:tc>
          <w:tcPr>
            <w:tcW w:w="0" w:type="auto"/>
            <w:vMerge/>
            <w:shd w:val="clear" w:color="auto" w:fill="FF0000"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</w:tr>
      <w:tr w:rsidR="00475122" w:rsidRPr="00867A85" w:rsidTr="00B31FCA">
        <w:trPr>
          <w:trHeight w:val="237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40706C" w:rsidRPr="00867A85" w:rsidRDefault="0040706C" w:rsidP="00B31FC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</w:tr>
      <w:tr w:rsidR="00475122" w:rsidRPr="00867A85" w:rsidTr="00B31FCA">
        <w:trPr>
          <w:trHeight w:val="118"/>
        </w:trPr>
        <w:tc>
          <w:tcPr>
            <w:tcW w:w="43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40706C" w:rsidRPr="00867A85" w:rsidRDefault="0040706C" w:rsidP="00B31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2</w:t>
            </w: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0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5122" w:rsidRPr="00867A85" w:rsidTr="00B31FCA">
        <w:trPr>
          <w:trHeight w:val="178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40706C" w:rsidRPr="00867A85" w:rsidRDefault="0040706C" w:rsidP="00B31FC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shd w:val="clear" w:color="auto" w:fill="FF0000"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</w:tr>
      <w:tr w:rsidR="00475122" w:rsidRPr="00867A85" w:rsidTr="00B31FCA">
        <w:trPr>
          <w:trHeight w:val="163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40706C" w:rsidRPr="00867A85" w:rsidRDefault="0040706C" w:rsidP="00B31FCA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847" w:type="dxa"/>
            <w:tcBorders>
              <w:top w:val="dashDotStroked" w:sz="24" w:space="0" w:color="auto"/>
              <w:bottom w:val="single" w:sz="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0" w:type="auto"/>
            <w:vMerge/>
            <w:shd w:val="clear" w:color="auto" w:fill="FF0000"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</w:tr>
      <w:tr w:rsidR="00475122" w:rsidRPr="00867A85" w:rsidTr="00B31FCA">
        <w:trPr>
          <w:trHeight w:val="341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40706C" w:rsidRPr="00867A85" w:rsidRDefault="0040706C" w:rsidP="00B31FC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40706C" w:rsidRPr="00867A85" w:rsidRDefault="00475122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0706C" w:rsidRPr="00867A85" w:rsidRDefault="0040706C" w:rsidP="00B31F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706C" w:rsidRDefault="0040706C" w:rsidP="007D18D3">
      <w:pPr>
        <w:spacing w:after="0" w:line="240" w:lineRule="auto"/>
        <w:jc w:val="center"/>
        <w:rPr>
          <w:b/>
          <w:sz w:val="32"/>
          <w:szCs w:val="32"/>
        </w:rPr>
      </w:pPr>
    </w:p>
    <w:p w:rsidR="007D18D3" w:rsidRDefault="007D18D3" w:rsidP="00DC6073">
      <w:pPr>
        <w:spacing w:after="0" w:line="240" w:lineRule="auto"/>
        <w:jc w:val="center"/>
        <w:rPr>
          <w:b/>
          <w:sz w:val="32"/>
          <w:szCs w:val="32"/>
        </w:rPr>
      </w:pPr>
    </w:p>
    <w:p w:rsidR="00DD4ED2" w:rsidRDefault="00DD4ED2" w:rsidP="00DC6073">
      <w:pPr>
        <w:rPr>
          <w:sz w:val="28"/>
          <w:szCs w:val="28"/>
        </w:rPr>
      </w:pPr>
    </w:p>
    <w:p w:rsidR="00475122" w:rsidRDefault="00475122" w:rsidP="007D18D3">
      <w:pPr>
        <w:spacing w:after="0" w:line="240" w:lineRule="auto"/>
        <w:jc w:val="center"/>
        <w:rPr>
          <w:b/>
          <w:sz w:val="32"/>
          <w:szCs w:val="32"/>
        </w:rPr>
      </w:pPr>
    </w:p>
    <w:p w:rsidR="007D18D3" w:rsidRPr="00867A85" w:rsidRDefault="007D18D3" w:rsidP="007D18D3">
      <w:pPr>
        <w:spacing w:after="0" w:line="240" w:lineRule="auto"/>
        <w:jc w:val="center"/>
        <w:rPr>
          <w:b/>
          <w:sz w:val="32"/>
          <w:szCs w:val="32"/>
        </w:rPr>
      </w:pPr>
      <w:r w:rsidRPr="00867A85">
        <w:rPr>
          <w:b/>
          <w:sz w:val="32"/>
          <w:szCs w:val="32"/>
        </w:rPr>
        <w:lastRenderedPageBreak/>
        <w:t>Таблица результатов</w:t>
      </w:r>
    </w:p>
    <w:p w:rsidR="007D18D3" w:rsidRPr="00867A85" w:rsidRDefault="007D18D3" w:rsidP="007D18D3">
      <w:pPr>
        <w:spacing w:after="0" w:line="240" w:lineRule="auto"/>
        <w:jc w:val="center"/>
        <w:rPr>
          <w:b/>
          <w:sz w:val="32"/>
          <w:szCs w:val="32"/>
        </w:rPr>
      </w:pPr>
      <w:r w:rsidRPr="00867A85">
        <w:rPr>
          <w:b/>
          <w:sz w:val="32"/>
          <w:szCs w:val="32"/>
        </w:rPr>
        <w:t>Б</w:t>
      </w:r>
      <w:r>
        <w:rPr>
          <w:b/>
          <w:sz w:val="32"/>
          <w:szCs w:val="32"/>
        </w:rPr>
        <w:t>аскетбол «Президентские игры» 8</w:t>
      </w:r>
      <w:r w:rsidRPr="00867A85">
        <w:rPr>
          <w:b/>
          <w:sz w:val="32"/>
          <w:szCs w:val="32"/>
        </w:rPr>
        <w:t xml:space="preserve"> классы</w:t>
      </w:r>
      <w:r w:rsidR="009D2D5E">
        <w:rPr>
          <w:b/>
          <w:sz w:val="32"/>
          <w:szCs w:val="32"/>
        </w:rPr>
        <w:t>-2022-2023</w:t>
      </w:r>
    </w:p>
    <w:tbl>
      <w:tblPr>
        <w:tblStyle w:val="a3"/>
        <w:tblW w:w="14480" w:type="dxa"/>
        <w:tblLook w:val="04A0"/>
      </w:tblPr>
      <w:tblGrid>
        <w:gridCol w:w="4344"/>
        <w:gridCol w:w="1251"/>
        <w:gridCol w:w="847"/>
        <w:gridCol w:w="792"/>
        <w:gridCol w:w="1251"/>
        <w:gridCol w:w="1251"/>
        <w:gridCol w:w="1003"/>
        <w:gridCol w:w="1459"/>
        <w:gridCol w:w="872"/>
        <w:gridCol w:w="1410"/>
      </w:tblGrid>
      <w:tr w:rsidR="007D18D3" w:rsidTr="007D18D3">
        <w:trPr>
          <w:trHeight w:val="433"/>
        </w:trPr>
        <w:tc>
          <w:tcPr>
            <w:tcW w:w="4344" w:type="dxa"/>
            <w:tcBorders>
              <w:top w:val="thinThickSmallGap" w:sz="24" w:space="0" w:color="auto"/>
              <w:left w:val="thinThickSmallGap" w:sz="24" w:space="0" w:color="auto"/>
              <w:bottom w:val="dashDotStroked" w:sz="24" w:space="0" w:color="auto"/>
            </w:tcBorders>
          </w:tcPr>
          <w:p w:rsidR="007D18D3" w:rsidRDefault="007D18D3" w:rsidP="007D18D3">
            <w:r>
              <w:t xml:space="preserve">Команда 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Default="007D18D3" w:rsidP="007D18D3"/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7D18D3" w:rsidRDefault="007D18D3" w:rsidP="007D18D3"/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7D18D3" w:rsidRDefault="007D18D3" w:rsidP="007D18D3"/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Default="007D18D3" w:rsidP="007D18D3"/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Default="007D18D3" w:rsidP="007D18D3"/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Default="007D18D3" w:rsidP="007D18D3"/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Default="007D18D3" w:rsidP="007D18D3">
            <w:r>
              <w:t xml:space="preserve">Сумма 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Default="007D18D3" w:rsidP="007D18D3"/>
        </w:tc>
        <w:tc>
          <w:tcPr>
            <w:tcW w:w="0" w:type="auto"/>
            <w:tcBorders>
              <w:top w:val="thinThickSmallGap" w:sz="24" w:space="0" w:color="auto"/>
              <w:right w:val="thinThickSmallGap" w:sz="24" w:space="0" w:color="auto"/>
            </w:tcBorders>
          </w:tcPr>
          <w:p w:rsidR="007D18D3" w:rsidRDefault="007D18D3" w:rsidP="007D18D3">
            <w:r>
              <w:t xml:space="preserve">Место </w:t>
            </w:r>
          </w:p>
        </w:tc>
      </w:tr>
      <w:tr w:rsidR="007D18D3" w:rsidRPr="00867A85" w:rsidTr="007D18D3">
        <w:trPr>
          <w:trHeight w:val="337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а </w:t>
            </w:r>
          </w:p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4:2</w:t>
            </w:r>
          </w:p>
        </w:tc>
        <w:tc>
          <w:tcPr>
            <w:tcW w:w="792" w:type="dxa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8</w:t>
            </w:r>
          </w:p>
        </w:tc>
        <w:tc>
          <w:tcPr>
            <w:tcW w:w="0" w:type="auto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</w:t>
            </w:r>
          </w:p>
        </w:tc>
        <w:tc>
          <w:tcPr>
            <w:tcW w:w="0" w:type="auto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</w:t>
            </w:r>
          </w:p>
        </w:tc>
        <w:tc>
          <w:tcPr>
            <w:tcW w:w="0" w:type="auto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2</w:t>
            </w:r>
          </w:p>
        </w:tc>
        <w:tc>
          <w:tcPr>
            <w:tcW w:w="0" w:type="auto"/>
            <w:vMerge w:val="restart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Merge w:val="restart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D18D3" w:rsidRPr="00867A85" w:rsidTr="007D18D3">
        <w:trPr>
          <w:trHeight w:val="219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181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 xml:space="preserve">Девочки </w:t>
            </w:r>
          </w:p>
        </w:tc>
        <w:tc>
          <w:tcPr>
            <w:tcW w:w="0" w:type="auto"/>
            <w:vMerge/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</w:t>
            </w: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1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5</w:t>
            </w: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326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147"/>
        </w:trPr>
        <w:tc>
          <w:tcPr>
            <w:tcW w:w="43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б 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4</w:t>
            </w:r>
          </w:p>
        </w:tc>
        <w:tc>
          <w:tcPr>
            <w:tcW w:w="847" w:type="dxa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5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2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3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4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D18D3" w:rsidRPr="00867A85" w:rsidTr="007D18D3">
        <w:trPr>
          <w:trHeight w:val="163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vMerge/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163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6</w:t>
            </w:r>
          </w:p>
        </w:tc>
        <w:tc>
          <w:tcPr>
            <w:tcW w:w="847" w:type="dxa"/>
            <w:vMerge/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1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1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5</w:t>
            </w: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371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118"/>
        </w:trPr>
        <w:tc>
          <w:tcPr>
            <w:tcW w:w="43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в 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2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1</w:t>
            </w:r>
          </w:p>
        </w:tc>
        <w:tc>
          <w:tcPr>
            <w:tcW w:w="792" w:type="dxa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2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D18D3" w:rsidRPr="00867A85" w:rsidTr="007D18D3">
        <w:trPr>
          <w:trHeight w:val="237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vMerge/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148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</w:t>
            </w:r>
          </w:p>
        </w:tc>
        <w:tc>
          <w:tcPr>
            <w:tcW w:w="847" w:type="dxa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792" w:type="dxa"/>
            <w:vMerge/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</w:t>
            </w: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296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133"/>
        </w:trPr>
        <w:tc>
          <w:tcPr>
            <w:tcW w:w="43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9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2</w:t>
            </w: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4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D18D3" w:rsidRPr="00867A85" w:rsidTr="007D18D3">
        <w:trPr>
          <w:trHeight w:val="178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296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12</w:t>
            </w:r>
          </w:p>
        </w:tc>
        <w:tc>
          <w:tcPr>
            <w:tcW w:w="847" w:type="dxa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4</w:t>
            </w: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</w:t>
            </w:r>
          </w:p>
        </w:tc>
        <w:tc>
          <w:tcPr>
            <w:tcW w:w="0" w:type="auto"/>
            <w:vMerge/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8</w:t>
            </w: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237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118"/>
        </w:trPr>
        <w:tc>
          <w:tcPr>
            <w:tcW w:w="43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7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</w:t>
            </w: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9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2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7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D18D3" w:rsidRPr="00867A85" w:rsidTr="007D18D3">
        <w:trPr>
          <w:trHeight w:val="178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163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10</w:t>
            </w:r>
          </w:p>
        </w:tc>
        <w:tc>
          <w:tcPr>
            <w:tcW w:w="847" w:type="dxa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</w:t>
            </w: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</w:t>
            </w:r>
          </w:p>
        </w:tc>
        <w:tc>
          <w:tcPr>
            <w:tcW w:w="0" w:type="auto"/>
            <w:vMerge/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8</w:t>
            </w: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341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192"/>
        </w:trPr>
        <w:tc>
          <w:tcPr>
            <w:tcW w:w="43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с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3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1</w:t>
            </w: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4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0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7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18D3" w:rsidRPr="00867A85" w:rsidTr="007D18D3">
        <w:trPr>
          <w:trHeight w:val="163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222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4</w:t>
            </w:r>
          </w:p>
        </w:tc>
        <w:tc>
          <w:tcPr>
            <w:tcW w:w="847" w:type="dxa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1</w:t>
            </w:r>
          </w:p>
        </w:tc>
        <w:tc>
          <w:tcPr>
            <w:tcW w:w="792" w:type="dxa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</w:t>
            </w:r>
          </w:p>
        </w:tc>
        <w:tc>
          <w:tcPr>
            <w:tcW w:w="0" w:type="auto"/>
            <w:vMerge/>
            <w:shd w:val="clear" w:color="auto" w:fill="FF0000"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7D18D3" w:rsidRPr="00867A85" w:rsidTr="007D18D3">
        <w:trPr>
          <w:trHeight w:val="267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D18D3" w:rsidRPr="00867A85" w:rsidRDefault="007D18D3" w:rsidP="007D18D3">
            <w:pPr>
              <w:rPr>
                <w:sz w:val="28"/>
                <w:szCs w:val="28"/>
              </w:rPr>
            </w:pPr>
          </w:p>
        </w:tc>
      </w:tr>
    </w:tbl>
    <w:p w:rsidR="007D18D3" w:rsidRDefault="007D18D3" w:rsidP="007D18D3">
      <w:pPr>
        <w:spacing w:after="0" w:line="240" w:lineRule="auto"/>
        <w:jc w:val="center"/>
        <w:rPr>
          <w:b/>
          <w:sz w:val="32"/>
          <w:szCs w:val="32"/>
        </w:rPr>
      </w:pPr>
    </w:p>
    <w:p w:rsidR="00DD4ED2" w:rsidRPr="00867A85" w:rsidRDefault="00DD4ED2" w:rsidP="00DC6073">
      <w:pPr>
        <w:rPr>
          <w:sz w:val="28"/>
          <w:szCs w:val="28"/>
        </w:rPr>
      </w:pPr>
    </w:p>
    <w:p w:rsidR="00DD4ED2" w:rsidRPr="00867A85" w:rsidRDefault="00DD4ED2" w:rsidP="00DD4ED2">
      <w:pPr>
        <w:spacing w:after="0" w:line="240" w:lineRule="auto"/>
        <w:jc w:val="center"/>
        <w:rPr>
          <w:b/>
          <w:sz w:val="32"/>
          <w:szCs w:val="32"/>
        </w:rPr>
      </w:pPr>
      <w:r w:rsidRPr="00867A85">
        <w:rPr>
          <w:b/>
          <w:sz w:val="32"/>
          <w:szCs w:val="32"/>
        </w:rPr>
        <w:t>Таблица результатов</w:t>
      </w:r>
    </w:p>
    <w:p w:rsidR="00DD4ED2" w:rsidRPr="00867A85" w:rsidRDefault="00DD4ED2" w:rsidP="00DD4ED2">
      <w:pPr>
        <w:spacing w:after="0" w:line="240" w:lineRule="auto"/>
        <w:jc w:val="center"/>
        <w:rPr>
          <w:b/>
          <w:sz w:val="32"/>
          <w:szCs w:val="32"/>
        </w:rPr>
      </w:pPr>
      <w:r w:rsidRPr="00867A85">
        <w:rPr>
          <w:b/>
          <w:sz w:val="32"/>
          <w:szCs w:val="32"/>
        </w:rPr>
        <w:t>Баскетбол «Президентские игры»</w:t>
      </w:r>
      <w:r w:rsidR="007D18D3">
        <w:rPr>
          <w:b/>
          <w:sz w:val="32"/>
          <w:szCs w:val="32"/>
        </w:rPr>
        <w:t xml:space="preserve">  9</w:t>
      </w:r>
      <w:r w:rsidRPr="00867A85">
        <w:rPr>
          <w:b/>
          <w:sz w:val="32"/>
          <w:szCs w:val="32"/>
        </w:rPr>
        <w:t xml:space="preserve"> классы</w:t>
      </w:r>
      <w:r w:rsidR="009D2D5E">
        <w:rPr>
          <w:b/>
          <w:sz w:val="32"/>
          <w:szCs w:val="32"/>
        </w:rPr>
        <w:t>-2022-2023</w:t>
      </w:r>
    </w:p>
    <w:tbl>
      <w:tblPr>
        <w:tblStyle w:val="a3"/>
        <w:tblW w:w="14480" w:type="dxa"/>
        <w:tblLook w:val="04A0"/>
      </w:tblPr>
      <w:tblGrid>
        <w:gridCol w:w="4344"/>
        <w:gridCol w:w="1192"/>
        <w:gridCol w:w="847"/>
        <w:gridCol w:w="792"/>
        <w:gridCol w:w="1163"/>
        <w:gridCol w:w="1017"/>
        <w:gridCol w:w="680"/>
        <w:gridCol w:w="1733"/>
        <w:gridCol w:w="1037"/>
        <w:gridCol w:w="1675"/>
      </w:tblGrid>
      <w:tr w:rsidR="00865A3D" w:rsidTr="00865A3D">
        <w:trPr>
          <w:trHeight w:val="433"/>
        </w:trPr>
        <w:tc>
          <w:tcPr>
            <w:tcW w:w="4343" w:type="dxa"/>
            <w:tcBorders>
              <w:top w:val="thinThickSmallGap" w:sz="24" w:space="0" w:color="auto"/>
              <w:left w:val="thinThickSmallGap" w:sz="24" w:space="0" w:color="auto"/>
              <w:bottom w:val="dashDotStroked" w:sz="24" w:space="0" w:color="auto"/>
            </w:tcBorders>
          </w:tcPr>
          <w:p w:rsidR="00DD4ED2" w:rsidRDefault="00DD4ED2" w:rsidP="007D18D3">
            <w:r>
              <w:t xml:space="preserve">Команда 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DD4ED2" w:rsidRDefault="00475122" w:rsidP="007D18D3">
            <w:r>
              <w:t>1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DD4ED2" w:rsidRDefault="00475122" w:rsidP="007D18D3">
            <w:r>
              <w:t>2</w:t>
            </w: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DD4ED2" w:rsidRDefault="00475122" w:rsidP="007D18D3">
            <w:r>
              <w:t>3</w:t>
            </w:r>
          </w:p>
        </w:tc>
        <w:tc>
          <w:tcPr>
            <w:tcW w:w="1163" w:type="dxa"/>
            <w:tcBorders>
              <w:top w:val="thinThickSmallGap" w:sz="24" w:space="0" w:color="auto"/>
            </w:tcBorders>
          </w:tcPr>
          <w:p w:rsidR="00DD4ED2" w:rsidRDefault="00475122" w:rsidP="007D18D3">
            <w:r>
              <w:t>4</w:t>
            </w:r>
          </w:p>
        </w:tc>
        <w:tc>
          <w:tcPr>
            <w:tcW w:w="1017" w:type="dxa"/>
            <w:tcBorders>
              <w:top w:val="thinThickSmallGap" w:sz="24" w:space="0" w:color="auto"/>
            </w:tcBorders>
          </w:tcPr>
          <w:p w:rsidR="00DD4ED2" w:rsidRDefault="00475122" w:rsidP="007D18D3">
            <w:r>
              <w:t>5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DD4ED2" w:rsidRDefault="00475122" w:rsidP="007D18D3">
            <w:r>
              <w:t>6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DD4ED2" w:rsidRDefault="00DD4ED2" w:rsidP="007D18D3">
            <w:r>
              <w:t xml:space="preserve">Сумма 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DD4ED2" w:rsidRDefault="00DD4ED2" w:rsidP="007D18D3"/>
        </w:tc>
        <w:tc>
          <w:tcPr>
            <w:tcW w:w="0" w:type="auto"/>
            <w:tcBorders>
              <w:top w:val="thinThickSmallGap" w:sz="24" w:space="0" w:color="auto"/>
              <w:right w:val="thinThickSmallGap" w:sz="24" w:space="0" w:color="auto"/>
            </w:tcBorders>
          </w:tcPr>
          <w:p w:rsidR="00DD4ED2" w:rsidRDefault="00DD4ED2" w:rsidP="007D18D3">
            <w:r>
              <w:t xml:space="preserve">Место </w:t>
            </w:r>
          </w:p>
        </w:tc>
      </w:tr>
      <w:tr w:rsidR="00C67DA7" w:rsidRPr="00867A85" w:rsidTr="00865A3D">
        <w:trPr>
          <w:trHeight w:val="337"/>
        </w:trPr>
        <w:tc>
          <w:tcPr>
            <w:tcW w:w="4343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C67DA7" w:rsidRPr="00867A85" w:rsidRDefault="00475122" w:rsidP="007D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</w:t>
            </w:r>
          </w:p>
          <w:p w:rsidR="00C67DA7" w:rsidRPr="00867A85" w:rsidRDefault="00C67DA7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FF0000"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</w:t>
            </w:r>
          </w:p>
        </w:tc>
        <w:tc>
          <w:tcPr>
            <w:tcW w:w="792" w:type="dxa"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9</w:t>
            </w:r>
          </w:p>
        </w:tc>
        <w:tc>
          <w:tcPr>
            <w:tcW w:w="1163" w:type="dxa"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1</w:t>
            </w:r>
          </w:p>
        </w:tc>
        <w:tc>
          <w:tcPr>
            <w:tcW w:w="1017" w:type="dxa"/>
          </w:tcPr>
          <w:p w:rsidR="00C67DA7" w:rsidRPr="00867A85" w:rsidRDefault="00475122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0" w:type="auto"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C67DA7" w:rsidRPr="00867A85" w:rsidRDefault="00475122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Merge w:val="restart"/>
            <w:tcBorders>
              <w:right w:val="thinThickSmallGap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7DA7" w:rsidRPr="00867A85" w:rsidTr="007D18D3">
        <w:trPr>
          <w:trHeight w:val="219"/>
        </w:trPr>
        <w:tc>
          <w:tcPr>
            <w:tcW w:w="4343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C67DA7" w:rsidRPr="00867A85" w:rsidRDefault="00C67DA7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0000"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bottom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bottom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bottom w:val="dashDotStroked" w:sz="24" w:space="0" w:color="auto"/>
            </w:tcBorders>
          </w:tcPr>
          <w:p w:rsidR="00C67DA7" w:rsidRPr="00867A85" w:rsidRDefault="00475122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7D18D3">
        <w:trPr>
          <w:trHeight w:val="181"/>
        </w:trPr>
        <w:tc>
          <w:tcPr>
            <w:tcW w:w="4343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C67DA7" w:rsidRPr="00867A85" w:rsidRDefault="00C67DA7" w:rsidP="007D18D3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 xml:space="preserve">Девочки </w:t>
            </w:r>
          </w:p>
        </w:tc>
        <w:tc>
          <w:tcPr>
            <w:tcW w:w="0" w:type="auto"/>
            <w:vMerge/>
            <w:shd w:val="clear" w:color="auto" w:fill="FF0000"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</w:t>
            </w: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</w:t>
            </w:r>
          </w:p>
        </w:tc>
        <w:tc>
          <w:tcPr>
            <w:tcW w:w="1163" w:type="dxa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1017" w:type="dxa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1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865A3D">
        <w:trPr>
          <w:trHeight w:val="326"/>
        </w:trPr>
        <w:tc>
          <w:tcPr>
            <w:tcW w:w="434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C67DA7" w:rsidRPr="00867A85" w:rsidRDefault="00C67DA7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bottom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bottom w:val="thinThickSmallGap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865A3D">
        <w:trPr>
          <w:trHeight w:val="147"/>
        </w:trPr>
        <w:tc>
          <w:tcPr>
            <w:tcW w:w="434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C67DA7" w:rsidRPr="00867A85" w:rsidRDefault="00475122" w:rsidP="007D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б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7</w:t>
            </w:r>
          </w:p>
        </w:tc>
        <w:tc>
          <w:tcPr>
            <w:tcW w:w="847" w:type="dxa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4</w:t>
            </w:r>
          </w:p>
        </w:tc>
        <w:tc>
          <w:tcPr>
            <w:tcW w:w="1163" w:type="dxa"/>
            <w:tcBorders>
              <w:top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</w:t>
            </w:r>
          </w:p>
        </w:tc>
        <w:tc>
          <w:tcPr>
            <w:tcW w:w="1017" w:type="dxa"/>
            <w:tcBorders>
              <w:top w:val="thinThickSmallGap" w:sz="24" w:space="0" w:color="auto"/>
            </w:tcBorders>
          </w:tcPr>
          <w:p w:rsidR="00C67DA7" w:rsidRPr="00867A85" w:rsidRDefault="00475122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1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67DA7" w:rsidRPr="00867A85" w:rsidTr="007D18D3">
        <w:trPr>
          <w:trHeight w:val="163"/>
        </w:trPr>
        <w:tc>
          <w:tcPr>
            <w:tcW w:w="4343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C67DA7" w:rsidRPr="00867A85" w:rsidRDefault="00C67DA7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vMerge/>
            <w:shd w:val="clear" w:color="auto" w:fill="FF0000"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7D18D3">
        <w:trPr>
          <w:trHeight w:val="163"/>
        </w:trPr>
        <w:tc>
          <w:tcPr>
            <w:tcW w:w="4343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C67DA7" w:rsidRPr="00867A85" w:rsidRDefault="00C67DA7" w:rsidP="007D18D3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847" w:type="dxa"/>
            <w:vMerge/>
            <w:shd w:val="clear" w:color="auto" w:fill="FF0000"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</w:t>
            </w:r>
          </w:p>
        </w:tc>
        <w:tc>
          <w:tcPr>
            <w:tcW w:w="1163" w:type="dxa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</w:t>
            </w:r>
          </w:p>
        </w:tc>
        <w:tc>
          <w:tcPr>
            <w:tcW w:w="1017" w:type="dxa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865A3D">
        <w:trPr>
          <w:trHeight w:val="371"/>
        </w:trPr>
        <w:tc>
          <w:tcPr>
            <w:tcW w:w="434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C67DA7" w:rsidRPr="00867A85" w:rsidRDefault="00C67DA7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bottom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bottom w:val="thinThickSmallGap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865A3D">
        <w:trPr>
          <w:trHeight w:val="362"/>
        </w:trPr>
        <w:tc>
          <w:tcPr>
            <w:tcW w:w="434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C67DA7" w:rsidRPr="00867A85" w:rsidRDefault="00475122" w:rsidP="007D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в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2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1</w:t>
            </w:r>
          </w:p>
        </w:tc>
        <w:tc>
          <w:tcPr>
            <w:tcW w:w="792" w:type="dxa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</w:t>
            </w:r>
          </w:p>
        </w:tc>
        <w:tc>
          <w:tcPr>
            <w:tcW w:w="1017" w:type="dxa"/>
            <w:tcBorders>
              <w:top w:val="thinThickSmallGap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1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5E1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7DA7" w:rsidRPr="00867A85" w:rsidTr="007D18D3">
        <w:trPr>
          <w:trHeight w:val="237"/>
        </w:trPr>
        <w:tc>
          <w:tcPr>
            <w:tcW w:w="4343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C67DA7" w:rsidRPr="00867A85" w:rsidRDefault="00C67DA7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vMerge/>
            <w:shd w:val="clear" w:color="auto" w:fill="FF0000"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bottom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bottom w:val="dashDotStroked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7D18D3">
        <w:trPr>
          <w:trHeight w:val="148"/>
        </w:trPr>
        <w:tc>
          <w:tcPr>
            <w:tcW w:w="4343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C67DA7" w:rsidRPr="00867A85" w:rsidRDefault="00C67DA7" w:rsidP="007D18D3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1</w:t>
            </w:r>
          </w:p>
        </w:tc>
        <w:tc>
          <w:tcPr>
            <w:tcW w:w="847" w:type="dxa"/>
            <w:tcBorders>
              <w:top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</w:t>
            </w:r>
          </w:p>
        </w:tc>
        <w:tc>
          <w:tcPr>
            <w:tcW w:w="792" w:type="dxa"/>
            <w:vMerge/>
            <w:shd w:val="clear" w:color="auto" w:fill="FF0000"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1</w:t>
            </w:r>
          </w:p>
        </w:tc>
        <w:tc>
          <w:tcPr>
            <w:tcW w:w="1017" w:type="dxa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865A3D">
        <w:trPr>
          <w:trHeight w:val="296"/>
        </w:trPr>
        <w:tc>
          <w:tcPr>
            <w:tcW w:w="434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C67DA7" w:rsidRPr="00867A85" w:rsidRDefault="00C67DA7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bottom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bottom w:val="thinThickSmallGap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865A3D">
        <w:trPr>
          <w:trHeight w:val="133"/>
        </w:trPr>
        <w:tc>
          <w:tcPr>
            <w:tcW w:w="434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C67DA7" w:rsidRPr="00867A85" w:rsidRDefault="00475122" w:rsidP="007D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г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1</w:t>
            </w: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10</w:t>
            </w:r>
          </w:p>
        </w:tc>
        <w:tc>
          <w:tcPr>
            <w:tcW w:w="1163" w:type="dxa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thinThickSmallGap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67DA7" w:rsidRPr="00867A85" w:rsidTr="007D18D3">
        <w:trPr>
          <w:trHeight w:val="178"/>
        </w:trPr>
        <w:tc>
          <w:tcPr>
            <w:tcW w:w="4343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C67DA7" w:rsidRPr="00867A85" w:rsidRDefault="00C67DA7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3" w:type="dxa"/>
            <w:vMerge/>
            <w:shd w:val="clear" w:color="auto" w:fill="FF0000"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bottom w:val="dashDotStroked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7D18D3">
        <w:trPr>
          <w:trHeight w:val="466"/>
        </w:trPr>
        <w:tc>
          <w:tcPr>
            <w:tcW w:w="4343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C67DA7" w:rsidRPr="00867A85" w:rsidRDefault="00C67DA7" w:rsidP="007D18D3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</w:t>
            </w:r>
          </w:p>
        </w:tc>
        <w:tc>
          <w:tcPr>
            <w:tcW w:w="847" w:type="dxa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1</w:t>
            </w: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7</w:t>
            </w:r>
          </w:p>
        </w:tc>
        <w:tc>
          <w:tcPr>
            <w:tcW w:w="1163" w:type="dxa"/>
            <w:vMerge/>
            <w:shd w:val="clear" w:color="auto" w:fill="FF0000"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7D18D3">
        <w:trPr>
          <w:trHeight w:val="570"/>
        </w:trPr>
        <w:tc>
          <w:tcPr>
            <w:tcW w:w="4343" w:type="dxa"/>
            <w:vMerge/>
            <w:tcBorders>
              <w:left w:val="thinThickSmallGap" w:sz="24" w:space="0" w:color="auto"/>
            </w:tcBorders>
          </w:tcPr>
          <w:p w:rsidR="00C67DA7" w:rsidRPr="00867A85" w:rsidRDefault="00C67DA7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3" w:type="dxa"/>
            <w:vMerge/>
            <w:shd w:val="clear" w:color="auto" w:fill="FF0000"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865A3D">
        <w:trPr>
          <w:trHeight w:val="192"/>
        </w:trPr>
        <w:tc>
          <w:tcPr>
            <w:tcW w:w="434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C67DA7" w:rsidRPr="00867A85" w:rsidRDefault="00475122" w:rsidP="007D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67DA7" w:rsidRPr="00867A85" w:rsidRDefault="00475122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C67DA7" w:rsidRPr="00867A85" w:rsidRDefault="00475122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</w:t>
            </w: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</w:t>
            </w:r>
          </w:p>
        </w:tc>
        <w:tc>
          <w:tcPr>
            <w:tcW w:w="1163" w:type="dxa"/>
            <w:tcBorders>
              <w:top w:val="thinThickSmallGap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1017" w:type="dxa"/>
            <w:tcBorders>
              <w:top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67DA7" w:rsidRPr="00867A85" w:rsidTr="007D18D3">
        <w:trPr>
          <w:trHeight w:val="163"/>
        </w:trPr>
        <w:tc>
          <w:tcPr>
            <w:tcW w:w="4343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C67DA7" w:rsidRPr="00867A85" w:rsidRDefault="00C67DA7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bottom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0000"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7D18D3">
        <w:trPr>
          <w:trHeight w:val="222"/>
        </w:trPr>
        <w:tc>
          <w:tcPr>
            <w:tcW w:w="4343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C67DA7" w:rsidRPr="00867A85" w:rsidRDefault="00C67DA7" w:rsidP="007D18D3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</w:t>
            </w:r>
          </w:p>
        </w:tc>
        <w:tc>
          <w:tcPr>
            <w:tcW w:w="847" w:type="dxa"/>
            <w:tcBorders>
              <w:top w:val="dashDotStroked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1</w:t>
            </w:r>
          </w:p>
        </w:tc>
        <w:tc>
          <w:tcPr>
            <w:tcW w:w="792" w:type="dxa"/>
            <w:tcBorders>
              <w:top w:val="dashDotStroked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</w:t>
            </w:r>
          </w:p>
        </w:tc>
        <w:tc>
          <w:tcPr>
            <w:tcW w:w="1163" w:type="dxa"/>
            <w:tcBorders>
              <w:top w:val="dashDotStroked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1017" w:type="dxa"/>
            <w:tcBorders>
              <w:top w:val="dashDotStroked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0000"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C67DA7" w:rsidRPr="00867A85" w:rsidTr="00865A3D">
        <w:trPr>
          <w:trHeight w:val="267"/>
        </w:trPr>
        <w:tc>
          <w:tcPr>
            <w:tcW w:w="434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C67DA7" w:rsidRPr="00867A85" w:rsidRDefault="00C67DA7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3" w:type="dxa"/>
            <w:tcBorders>
              <w:bottom w:val="thinThickSmallGap" w:sz="24" w:space="0" w:color="auto"/>
            </w:tcBorders>
          </w:tcPr>
          <w:p w:rsidR="00C67DA7" w:rsidRPr="00867A85" w:rsidRDefault="00135E19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bottom w:val="thinThickSmallGap" w:sz="24" w:space="0" w:color="auto"/>
            </w:tcBorders>
          </w:tcPr>
          <w:p w:rsidR="00C67DA7" w:rsidRPr="00867A85" w:rsidRDefault="00C67DA7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C67DA7" w:rsidRPr="00867A85" w:rsidRDefault="00C67DA7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67DA7" w:rsidRPr="00867A85" w:rsidRDefault="00C67DA7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67DA7" w:rsidRPr="00867A85" w:rsidRDefault="00C67DA7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67DA7" w:rsidRPr="00867A85" w:rsidRDefault="00C67DA7" w:rsidP="007D18D3">
            <w:pPr>
              <w:rPr>
                <w:sz w:val="28"/>
                <w:szCs w:val="28"/>
              </w:rPr>
            </w:pPr>
          </w:p>
        </w:tc>
      </w:tr>
    </w:tbl>
    <w:p w:rsidR="00867A85" w:rsidRDefault="00867A85">
      <w:pPr>
        <w:rPr>
          <w:sz w:val="28"/>
          <w:szCs w:val="28"/>
        </w:rPr>
      </w:pPr>
      <w:bookmarkStart w:id="0" w:name="_GoBack"/>
      <w:bookmarkEnd w:id="0"/>
    </w:p>
    <w:p w:rsidR="00135E19" w:rsidRDefault="00135E19">
      <w:pPr>
        <w:rPr>
          <w:sz w:val="28"/>
          <w:szCs w:val="28"/>
        </w:rPr>
      </w:pPr>
    </w:p>
    <w:p w:rsidR="00135E19" w:rsidRDefault="00135E19">
      <w:pPr>
        <w:rPr>
          <w:sz w:val="28"/>
          <w:szCs w:val="28"/>
        </w:rPr>
      </w:pPr>
    </w:p>
    <w:p w:rsidR="00135E19" w:rsidRPr="00867A85" w:rsidRDefault="00135E19" w:rsidP="00135E19">
      <w:pPr>
        <w:spacing w:after="0" w:line="240" w:lineRule="auto"/>
        <w:jc w:val="center"/>
        <w:rPr>
          <w:b/>
          <w:sz w:val="32"/>
          <w:szCs w:val="32"/>
        </w:rPr>
      </w:pPr>
      <w:r w:rsidRPr="00867A85">
        <w:rPr>
          <w:b/>
          <w:sz w:val="32"/>
          <w:szCs w:val="32"/>
        </w:rPr>
        <w:t>Таблица результатов</w:t>
      </w:r>
    </w:p>
    <w:p w:rsidR="00135E19" w:rsidRPr="00867A85" w:rsidRDefault="00135E19" w:rsidP="00135E19">
      <w:pPr>
        <w:spacing w:after="0" w:line="240" w:lineRule="auto"/>
        <w:jc w:val="center"/>
        <w:rPr>
          <w:b/>
          <w:sz w:val="32"/>
          <w:szCs w:val="32"/>
        </w:rPr>
      </w:pPr>
      <w:r w:rsidRPr="00867A85">
        <w:rPr>
          <w:b/>
          <w:sz w:val="32"/>
          <w:szCs w:val="32"/>
        </w:rPr>
        <w:t>Б</w:t>
      </w:r>
      <w:r w:rsidR="009D2D5E">
        <w:rPr>
          <w:b/>
          <w:sz w:val="32"/>
          <w:szCs w:val="32"/>
        </w:rPr>
        <w:t>аскетбол «Президентские игры» 10-11 классов-2022-2023</w:t>
      </w:r>
    </w:p>
    <w:tbl>
      <w:tblPr>
        <w:tblStyle w:val="a3"/>
        <w:tblW w:w="14480" w:type="dxa"/>
        <w:tblLook w:val="04A0"/>
      </w:tblPr>
      <w:tblGrid>
        <w:gridCol w:w="4345"/>
        <w:gridCol w:w="1208"/>
        <w:gridCol w:w="847"/>
        <w:gridCol w:w="792"/>
        <w:gridCol w:w="1207"/>
        <w:gridCol w:w="1207"/>
        <w:gridCol w:w="457"/>
        <w:gridCol w:w="1722"/>
        <w:gridCol w:w="1030"/>
        <w:gridCol w:w="1665"/>
      </w:tblGrid>
      <w:tr w:rsidR="00135E19" w:rsidTr="00B31FCA">
        <w:trPr>
          <w:trHeight w:val="433"/>
        </w:trPr>
        <w:tc>
          <w:tcPr>
            <w:tcW w:w="4344" w:type="dxa"/>
            <w:tcBorders>
              <w:top w:val="thinThickSmallGap" w:sz="24" w:space="0" w:color="auto"/>
              <w:left w:val="thinThickSmallGap" w:sz="24" w:space="0" w:color="auto"/>
              <w:bottom w:val="dashDotStroked" w:sz="24" w:space="0" w:color="auto"/>
            </w:tcBorders>
          </w:tcPr>
          <w:p w:rsidR="00135E19" w:rsidRDefault="00135E19" w:rsidP="00B31FCA">
            <w:r>
              <w:t xml:space="preserve">Команда 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135E19" w:rsidRDefault="00135E19" w:rsidP="00B31FCA"/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135E19" w:rsidRDefault="00135E19" w:rsidP="00B31FCA"/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135E19" w:rsidRDefault="00135E19" w:rsidP="00B31FCA"/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135E19" w:rsidRDefault="00135E19" w:rsidP="00B31FCA"/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135E19" w:rsidRDefault="00135E19" w:rsidP="00B31FCA"/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135E19" w:rsidRDefault="00135E19" w:rsidP="00B31FCA"/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135E19" w:rsidRDefault="00135E19" w:rsidP="00B31FCA">
            <w:r>
              <w:t xml:space="preserve">Сумма 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135E19" w:rsidRDefault="00135E19" w:rsidP="00B31FCA"/>
        </w:tc>
        <w:tc>
          <w:tcPr>
            <w:tcW w:w="0" w:type="auto"/>
            <w:tcBorders>
              <w:top w:val="thinThickSmallGap" w:sz="24" w:space="0" w:color="auto"/>
              <w:right w:val="thinThickSmallGap" w:sz="24" w:space="0" w:color="auto"/>
            </w:tcBorders>
          </w:tcPr>
          <w:p w:rsidR="00135E19" w:rsidRDefault="00135E19" w:rsidP="00B31FCA">
            <w:r>
              <w:t xml:space="preserve">Место </w:t>
            </w:r>
          </w:p>
        </w:tc>
      </w:tr>
      <w:tr w:rsidR="00135E19" w:rsidRPr="00867A85" w:rsidTr="00B31FCA">
        <w:trPr>
          <w:trHeight w:val="337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135E19" w:rsidRPr="00867A85" w:rsidRDefault="00135E19" w:rsidP="00B31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а </w:t>
            </w:r>
          </w:p>
          <w:p w:rsidR="00135E19" w:rsidRPr="00867A85" w:rsidRDefault="00135E19" w:rsidP="00B31FC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FF0000"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792" w:type="dxa"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</w:t>
            </w:r>
          </w:p>
        </w:tc>
        <w:tc>
          <w:tcPr>
            <w:tcW w:w="0" w:type="auto"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0</w:t>
            </w:r>
          </w:p>
        </w:tc>
        <w:tc>
          <w:tcPr>
            <w:tcW w:w="0" w:type="auto"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</w:t>
            </w:r>
          </w:p>
        </w:tc>
        <w:tc>
          <w:tcPr>
            <w:tcW w:w="0" w:type="auto"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Merge w:val="restart"/>
            <w:tcBorders>
              <w:right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35E19" w:rsidRPr="00867A85" w:rsidTr="00B31FCA">
        <w:trPr>
          <w:trHeight w:val="219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135E19" w:rsidRPr="00867A85" w:rsidRDefault="00135E19" w:rsidP="00B31FC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0000"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</w:tr>
      <w:tr w:rsidR="00135E19" w:rsidRPr="00867A85" w:rsidTr="00B31FCA">
        <w:trPr>
          <w:trHeight w:val="181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135E19" w:rsidRPr="00867A85" w:rsidRDefault="00135E19" w:rsidP="00B31FCA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 xml:space="preserve">Девочки </w:t>
            </w:r>
          </w:p>
        </w:tc>
        <w:tc>
          <w:tcPr>
            <w:tcW w:w="0" w:type="auto"/>
            <w:vMerge/>
            <w:shd w:val="clear" w:color="auto" w:fill="FF0000"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dashDotStroked" w:sz="24" w:space="0" w:color="auto"/>
              <w:bottom w:val="single" w:sz="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3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</w:tr>
      <w:tr w:rsidR="00135E19" w:rsidRPr="00867A85" w:rsidTr="00B31FCA">
        <w:trPr>
          <w:trHeight w:val="326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135E19" w:rsidRPr="00867A85" w:rsidRDefault="00135E19" w:rsidP="00B31FC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</w:tr>
      <w:tr w:rsidR="00135E19" w:rsidRPr="00867A85" w:rsidTr="00B31FCA">
        <w:trPr>
          <w:trHeight w:val="147"/>
        </w:trPr>
        <w:tc>
          <w:tcPr>
            <w:tcW w:w="43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135E19" w:rsidRPr="00867A85" w:rsidRDefault="00135E19" w:rsidP="00B31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</w:t>
            </w:r>
          </w:p>
        </w:tc>
        <w:tc>
          <w:tcPr>
            <w:tcW w:w="847" w:type="dxa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0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5E19" w:rsidRPr="00867A85" w:rsidTr="00B31FCA">
        <w:trPr>
          <w:trHeight w:val="163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135E19" w:rsidRPr="00867A85" w:rsidRDefault="00135E19" w:rsidP="00B31FC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Merge/>
            <w:shd w:val="clear" w:color="auto" w:fill="FF0000"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</w:tr>
      <w:tr w:rsidR="00135E19" w:rsidRPr="00867A85" w:rsidTr="00B31FCA">
        <w:trPr>
          <w:trHeight w:val="163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135E19" w:rsidRPr="00867A85" w:rsidRDefault="00135E19" w:rsidP="00B31FCA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0</w:t>
            </w:r>
          </w:p>
        </w:tc>
        <w:tc>
          <w:tcPr>
            <w:tcW w:w="847" w:type="dxa"/>
            <w:vMerge/>
            <w:shd w:val="clear" w:color="auto" w:fill="FF0000"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</w:tr>
      <w:tr w:rsidR="00135E19" w:rsidRPr="00867A85" w:rsidTr="00B31FCA">
        <w:trPr>
          <w:trHeight w:val="371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135E19" w:rsidRPr="00867A85" w:rsidRDefault="00135E19" w:rsidP="00B31FC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</w:tr>
      <w:tr w:rsidR="00135E19" w:rsidRPr="00867A85" w:rsidTr="00B31FCA">
        <w:trPr>
          <w:trHeight w:val="118"/>
        </w:trPr>
        <w:tc>
          <w:tcPr>
            <w:tcW w:w="43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135E19" w:rsidRPr="00867A85" w:rsidRDefault="00135E19" w:rsidP="00B31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792" w:type="dxa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35E19" w:rsidRPr="00867A85" w:rsidTr="00B31FCA">
        <w:trPr>
          <w:trHeight w:val="237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135E19" w:rsidRPr="00867A85" w:rsidRDefault="00135E19" w:rsidP="00B31FC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vMerge/>
            <w:shd w:val="clear" w:color="auto" w:fill="FF0000"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</w:tr>
      <w:tr w:rsidR="00135E19" w:rsidRPr="00867A85" w:rsidTr="00B31FCA">
        <w:trPr>
          <w:trHeight w:val="148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135E19" w:rsidRPr="00867A85" w:rsidRDefault="00135E19" w:rsidP="00B31FCA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2</w:t>
            </w:r>
          </w:p>
        </w:tc>
        <w:tc>
          <w:tcPr>
            <w:tcW w:w="847" w:type="dxa"/>
            <w:tcBorders>
              <w:top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792" w:type="dxa"/>
            <w:vMerge/>
            <w:shd w:val="clear" w:color="auto" w:fill="FF0000"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</w:tr>
      <w:tr w:rsidR="00135E19" w:rsidRPr="00867A85" w:rsidTr="00B31FCA">
        <w:trPr>
          <w:trHeight w:val="296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135E19" w:rsidRPr="00867A85" w:rsidRDefault="00135E19" w:rsidP="00B31FC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</w:tr>
      <w:tr w:rsidR="00135E19" w:rsidRPr="00867A85" w:rsidTr="00B31FCA">
        <w:trPr>
          <w:trHeight w:val="133"/>
        </w:trPr>
        <w:tc>
          <w:tcPr>
            <w:tcW w:w="43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135E19" w:rsidRPr="00867A85" w:rsidRDefault="00135E19" w:rsidP="00B31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0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4</w:t>
            </w: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35E19" w:rsidRPr="00867A85" w:rsidTr="00B31FCA">
        <w:trPr>
          <w:trHeight w:val="178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135E19" w:rsidRPr="00867A85" w:rsidRDefault="00135E19" w:rsidP="00B31FC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135E19" w:rsidRPr="00867A85" w:rsidRDefault="00135E19" w:rsidP="00B31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shd w:val="clear" w:color="auto" w:fill="FF0000"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</w:tr>
      <w:tr w:rsidR="00135E19" w:rsidRPr="00867A85" w:rsidTr="00B31FCA">
        <w:trPr>
          <w:trHeight w:val="296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135E19" w:rsidRPr="00867A85" w:rsidRDefault="00135E19" w:rsidP="00B31FCA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847" w:type="dxa"/>
            <w:tcBorders>
              <w:top w:val="dashDotStroked" w:sz="24" w:space="0" w:color="auto"/>
              <w:bottom w:val="single" w:sz="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</w:t>
            </w:r>
          </w:p>
        </w:tc>
        <w:tc>
          <w:tcPr>
            <w:tcW w:w="0" w:type="auto"/>
            <w:vMerge/>
            <w:shd w:val="clear" w:color="auto" w:fill="FF0000"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</w:tr>
      <w:tr w:rsidR="00135E19" w:rsidRPr="00867A85" w:rsidTr="00B31FCA">
        <w:trPr>
          <w:trHeight w:val="237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135E19" w:rsidRPr="00867A85" w:rsidRDefault="00135E19" w:rsidP="00B31FC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</w:tr>
      <w:tr w:rsidR="00135E19" w:rsidRPr="00867A85" w:rsidTr="00B31FCA">
        <w:trPr>
          <w:trHeight w:val="118"/>
        </w:trPr>
        <w:tc>
          <w:tcPr>
            <w:tcW w:w="43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135E19" w:rsidRPr="00867A85" w:rsidRDefault="00135E19" w:rsidP="00B31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в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2</w:t>
            </w: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0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5E19" w:rsidRPr="00867A85" w:rsidTr="00B31FCA">
        <w:trPr>
          <w:trHeight w:val="178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135E19" w:rsidRPr="00867A85" w:rsidRDefault="00135E19" w:rsidP="00B31FC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shd w:val="clear" w:color="auto" w:fill="FF0000"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</w:tr>
      <w:tr w:rsidR="00135E19" w:rsidRPr="00867A85" w:rsidTr="00B31FCA">
        <w:trPr>
          <w:trHeight w:val="163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135E19" w:rsidRPr="00867A85" w:rsidRDefault="00135E19" w:rsidP="00B31FCA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847" w:type="dxa"/>
            <w:tcBorders>
              <w:top w:val="dashDotStroked" w:sz="24" w:space="0" w:color="auto"/>
              <w:bottom w:val="single" w:sz="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0" w:type="auto"/>
            <w:vMerge/>
            <w:shd w:val="clear" w:color="auto" w:fill="FF0000"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</w:tr>
      <w:tr w:rsidR="00135E19" w:rsidRPr="00867A85" w:rsidTr="00B31FCA">
        <w:trPr>
          <w:trHeight w:val="341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135E19" w:rsidRPr="00867A85" w:rsidRDefault="00135E19" w:rsidP="00B31FC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35E19" w:rsidRPr="00867A85" w:rsidRDefault="00135E19" w:rsidP="00B31F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5E19" w:rsidRDefault="00135E19" w:rsidP="00135E19">
      <w:pPr>
        <w:spacing w:after="0" w:line="240" w:lineRule="auto"/>
        <w:jc w:val="center"/>
        <w:rPr>
          <w:b/>
          <w:sz w:val="32"/>
          <w:szCs w:val="32"/>
        </w:rPr>
      </w:pPr>
    </w:p>
    <w:p w:rsidR="00135E19" w:rsidRDefault="00135E19" w:rsidP="00135E19">
      <w:pPr>
        <w:spacing w:after="0" w:line="240" w:lineRule="auto"/>
        <w:jc w:val="center"/>
        <w:rPr>
          <w:b/>
          <w:sz w:val="32"/>
          <w:szCs w:val="32"/>
        </w:rPr>
      </w:pPr>
    </w:p>
    <w:p w:rsidR="00135E19" w:rsidRDefault="00135E19" w:rsidP="00135E19">
      <w:pPr>
        <w:rPr>
          <w:sz w:val="28"/>
          <w:szCs w:val="28"/>
        </w:rPr>
      </w:pPr>
    </w:p>
    <w:p w:rsidR="007D18D3" w:rsidRDefault="007D18D3">
      <w:pPr>
        <w:rPr>
          <w:sz w:val="28"/>
          <w:szCs w:val="28"/>
        </w:rPr>
      </w:pPr>
    </w:p>
    <w:sectPr w:rsidR="007D18D3" w:rsidSect="00A42A29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A85"/>
    <w:rsid w:val="00037A7E"/>
    <w:rsid w:val="00135E19"/>
    <w:rsid w:val="002367AD"/>
    <w:rsid w:val="0040706C"/>
    <w:rsid w:val="00475122"/>
    <w:rsid w:val="0055262B"/>
    <w:rsid w:val="005F5AEF"/>
    <w:rsid w:val="007D18D3"/>
    <w:rsid w:val="00805C1B"/>
    <w:rsid w:val="00865A3D"/>
    <w:rsid w:val="00867A85"/>
    <w:rsid w:val="009B0D08"/>
    <w:rsid w:val="009C19C0"/>
    <w:rsid w:val="009D2D5E"/>
    <w:rsid w:val="00A42A29"/>
    <w:rsid w:val="00C67DA7"/>
    <w:rsid w:val="00DC6073"/>
    <w:rsid w:val="00DD4ED2"/>
    <w:rsid w:val="00EE5315"/>
    <w:rsid w:val="00F33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A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A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8824-8D5D-485A-8020-8D291861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Физ-226</cp:lastModifiedBy>
  <cp:revision>10</cp:revision>
  <cp:lastPrinted>2018-06-19T10:44:00Z</cp:lastPrinted>
  <dcterms:created xsi:type="dcterms:W3CDTF">2018-02-22T14:46:00Z</dcterms:created>
  <dcterms:modified xsi:type="dcterms:W3CDTF">2023-03-31T08:52:00Z</dcterms:modified>
</cp:coreProperties>
</file>